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C" w:rsidRPr="0098447A" w:rsidRDefault="00122773" w:rsidP="006F087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C0EF3">
        <w:rPr>
          <w:rFonts w:ascii="Times New Roman" w:hAnsi="Times New Roman" w:cs="Times New Roman"/>
          <w:sz w:val="26"/>
          <w:szCs w:val="26"/>
        </w:rPr>
        <w:t>4</w:t>
      </w:r>
    </w:p>
    <w:p w:rsidR="00122773" w:rsidRPr="0098447A" w:rsidRDefault="00122773" w:rsidP="0012277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к Нормам </w:t>
      </w:r>
      <w:r w:rsidR="0098447A" w:rsidRPr="0098447A">
        <w:rPr>
          <w:rFonts w:ascii="Times New Roman" w:hAnsi="Times New Roman" w:cs="Times New Roman"/>
          <w:sz w:val="26"/>
          <w:szCs w:val="26"/>
        </w:rPr>
        <w:t>потребления</w:t>
      </w:r>
      <w:r w:rsidRPr="0098447A">
        <w:rPr>
          <w:rFonts w:ascii="Times New Roman" w:hAnsi="Times New Roman" w:cs="Times New Roman"/>
          <w:sz w:val="26"/>
          <w:szCs w:val="26"/>
        </w:rPr>
        <w:t xml:space="preserve"> товаров</w:t>
      </w:r>
      <w:r w:rsidR="00AC0EF3">
        <w:rPr>
          <w:rFonts w:ascii="Times New Roman" w:hAnsi="Times New Roman" w:cs="Times New Roman"/>
          <w:sz w:val="26"/>
          <w:szCs w:val="26"/>
        </w:rPr>
        <w:br/>
      </w:r>
      <w:r w:rsidRPr="0098447A">
        <w:rPr>
          <w:rFonts w:ascii="Times New Roman" w:hAnsi="Times New Roman" w:cs="Times New Roman"/>
          <w:sz w:val="26"/>
          <w:szCs w:val="26"/>
        </w:rPr>
        <w:t xml:space="preserve">и услуг, необходимых для оказания социальных услуг (выполнения работ) организациями социального обслуживания </w:t>
      </w:r>
      <w:r w:rsidR="0098447A" w:rsidRPr="0098447A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</w:p>
    <w:p w:rsidR="00122773" w:rsidRPr="0098447A" w:rsidRDefault="00122773" w:rsidP="0012277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AC0EF3">
        <w:rPr>
          <w:rFonts w:ascii="Times New Roman" w:hAnsi="Times New Roman" w:cs="Times New Roman"/>
          <w:sz w:val="26"/>
          <w:szCs w:val="26"/>
        </w:rPr>
        <w:t>7</w:t>
      </w:r>
      <w:r w:rsidRPr="0098447A">
        <w:rPr>
          <w:rFonts w:ascii="Times New Roman" w:hAnsi="Times New Roman" w:cs="Times New Roman"/>
          <w:sz w:val="26"/>
          <w:szCs w:val="26"/>
        </w:rPr>
        <w:t>)</w:t>
      </w:r>
    </w:p>
    <w:p w:rsidR="00E30EEF" w:rsidRPr="007D0B07" w:rsidRDefault="00E30EEF" w:rsidP="007D0B07">
      <w:pPr>
        <w:pStyle w:val="11"/>
        <w:tabs>
          <w:tab w:val="left" w:pos="5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B99" w:rsidRPr="001B50DF" w:rsidRDefault="00DB4B99" w:rsidP="00DB4B99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B99" w:rsidRPr="00DA37DB" w:rsidRDefault="00DB4B99" w:rsidP="00DB4B9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2"/>
          <w:szCs w:val="22"/>
        </w:rPr>
      </w:pPr>
      <w:r w:rsidRPr="001B50DF">
        <w:rPr>
          <w:sz w:val="28"/>
          <w:szCs w:val="28"/>
        </w:rPr>
        <w:t>Норм</w:t>
      </w:r>
      <w:r w:rsidR="00877F6A">
        <w:rPr>
          <w:sz w:val="28"/>
          <w:szCs w:val="28"/>
        </w:rPr>
        <w:t>ативы</w:t>
      </w:r>
      <w:r w:rsidRPr="001B50DF">
        <w:rPr>
          <w:sz w:val="28"/>
          <w:szCs w:val="28"/>
        </w:rPr>
        <w:t xml:space="preserve"> обеспечения </w:t>
      </w:r>
      <w:r w:rsidRPr="009B0A9C">
        <w:rPr>
          <w:sz w:val="28"/>
          <w:szCs w:val="28"/>
        </w:rPr>
        <w:t xml:space="preserve">столовых </w:t>
      </w:r>
      <w:r w:rsidR="00C94287" w:rsidRPr="009B0A9C">
        <w:rPr>
          <w:sz w:val="28"/>
          <w:szCs w:val="28"/>
        </w:rPr>
        <w:t xml:space="preserve">(пищеблоков) в </w:t>
      </w:r>
      <w:r w:rsidRPr="009B0A9C">
        <w:rPr>
          <w:sz w:val="28"/>
          <w:szCs w:val="28"/>
        </w:rPr>
        <w:t>организаци</w:t>
      </w:r>
      <w:r w:rsidR="00C94287" w:rsidRPr="009B0A9C">
        <w:rPr>
          <w:sz w:val="28"/>
          <w:szCs w:val="28"/>
        </w:rPr>
        <w:t>ях</w:t>
      </w:r>
      <w:r w:rsidRPr="001B50DF">
        <w:rPr>
          <w:sz w:val="28"/>
          <w:szCs w:val="28"/>
        </w:rPr>
        <w:t xml:space="preserve"> социального обслуживания моющими средствами для мытья столово-кухонной посуды, оборудования и инвентаря</w:t>
      </w:r>
      <w:r w:rsidRPr="001B50DF">
        <w:rPr>
          <w:sz w:val="28"/>
          <w:szCs w:val="28"/>
        </w:rPr>
        <w:br/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696"/>
        <w:gridCol w:w="1848"/>
        <w:gridCol w:w="1663"/>
        <w:gridCol w:w="1663"/>
      </w:tblGrid>
      <w:tr w:rsidR="00DB4B99" w:rsidRPr="001B50DF" w:rsidTr="00DA37DB">
        <w:trPr>
          <w:trHeight w:val="37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1B50DF" w:rsidP="001B50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="00DB4B99"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4B99" w:rsidRPr="001B50DF" w:rsidRDefault="00DB4B99" w:rsidP="00DA37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оющих средств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1B50DF" w:rsidP="001B50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B4B99"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питающегося, кг в год</w:t>
            </w:r>
          </w:p>
        </w:tc>
      </w:tr>
      <w:tr w:rsidR="00DB4B99" w:rsidRPr="001B50DF" w:rsidTr="001B50DF">
        <w:trPr>
          <w:trHeight w:val="670"/>
        </w:trPr>
        <w:tc>
          <w:tcPr>
            <w:tcW w:w="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ашинной мойк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учной мойк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истке посуды</w:t>
            </w:r>
          </w:p>
        </w:tc>
      </w:tr>
      <w:tr w:rsidR="00DB4B99" w:rsidRPr="001B50DF" w:rsidTr="00DB4B99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1B50DF" w:rsidP="00D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0DF" w:rsidRPr="001B50DF" w:rsidRDefault="00DB4B99" w:rsidP="001B50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образные моющие средства или</w:t>
            </w:r>
            <w:r w:rsidR="00C94287" w:rsidRPr="00C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bookmarkStart w:id="0" w:name="_GoBack"/>
            <w:bookmarkEnd w:id="0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B99" w:rsidRPr="001B50DF" w:rsidTr="001B50DF">
        <w:trPr>
          <w:trHeight w:val="3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C94287" w:rsidP="00DB4B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ие моющие средства</w:t>
            </w: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B99" w:rsidRPr="001B50DF" w:rsidTr="00DB4B99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средства</w:t>
            </w: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99" w:rsidRPr="001B50DF" w:rsidRDefault="00DB4B99" w:rsidP="00DB4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</w:tbl>
    <w:p w:rsidR="00070B8F" w:rsidRDefault="00070B8F" w:rsidP="00DB6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7DB" w:rsidRDefault="00DA37DB" w:rsidP="00DB6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242" w:rsidRDefault="00914242" w:rsidP="00DB6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14242" w:rsidSect="006F08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3F" w:rsidRDefault="0056753F" w:rsidP="006F087C">
      <w:pPr>
        <w:spacing w:after="0" w:line="240" w:lineRule="auto"/>
      </w:pPr>
      <w:r>
        <w:separator/>
      </w:r>
    </w:p>
  </w:endnote>
  <w:endnote w:type="continuationSeparator" w:id="0">
    <w:p w:rsidR="0056753F" w:rsidRDefault="0056753F" w:rsidP="006F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3F" w:rsidRDefault="0056753F" w:rsidP="006F087C">
      <w:pPr>
        <w:spacing w:after="0" w:line="240" w:lineRule="auto"/>
      </w:pPr>
      <w:r>
        <w:separator/>
      </w:r>
    </w:p>
  </w:footnote>
  <w:footnote w:type="continuationSeparator" w:id="0">
    <w:p w:rsidR="0056753F" w:rsidRDefault="0056753F" w:rsidP="006F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8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2773" w:rsidRPr="00EF704F" w:rsidRDefault="0012277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70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70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2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2773" w:rsidRDefault="00122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02F"/>
    <w:multiLevelType w:val="hybridMultilevel"/>
    <w:tmpl w:val="86E22FC4"/>
    <w:lvl w:ilvl="0" w:tplc="C0A2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A2EDD"/>
    <w:multiLevelType w:val="hybridMultilevel"/>
    <w:tmpl w:val="F6C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29E"/>
    <w:multiLevelType w:val="multilevel"/>
    <w:tmpl w:val="7DE8A0B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1E417D"/>
    <w:multiLevelType w:val="hybridMultilevel"/>
    <w:tmpl w:val="94B2D85A"/>
    <w:lvl w:ilvl="0" w:tplc="13481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061087"/>
    <w:multiLevelType w:val="multilevel"/>
    <w:tmpl w:val="9BD4958A"/>
    <w:lvl w:ilvl="0">
      <w:start w:val="2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5"/>
    <w:rsid w:val="00014470"/>
    <w:rsid w:val="000378CE"/>
    <w:rsid w:val="00047453"/>
    <w:rsid w:val="00070B8F"/>
    <w:rsid w:val="000A77BA"/>
    <w:rsid w:val="00122773"/>
    <w:rsid w:val="00140F3D"/>
    <w:rsid w:val="001B50DF"/>
    <w:rsid w:val="00205ADC"/>
    <w:rsid w:val="00247347"/>
    <w:rsid w:val="0028511C"/>
    <w:rsid w:val="002D309D"/>
    <w:rsid w:val="00325898"/>
    <w:rsid w:val="00373026"/>
    <w:rsid w:val="003733D9"/>
    <w:rsid w:val="00384C09"/>
    <w:rsid w:val="00392A91"/>
    <w:rsid w:val="00414394"/>
    <w:rsid w:val="004E0833"/>
    <w:rsid w:val="00524775"/>
    <w:rsid w:val="00555D8E"/>
    <w:rsid w:val="0056753F"/>
    <w:rsid w:val="005F776E"/>
    <w:rsid w:val="00620832"/>
    <w:rsid w:val="006C31A7"/>
    <w:rsid w:val="006F087C"/>
    <w:rsid w:val="007236F8"/>
    <w:rsid w:val="007C0D3F"/>
    <w:rsid w:val="007D0B07"/>
    <w:rsid w:val="007E740D"/>
    <w:rsid w:val="007F6E28"/>
    <w:rsid w:val="00813110"/>
    <w:rsid w:val="00824330"/>
    <w:rsid w:val="00841F9A"/>
    <w:rsid w:val="00856FB5"/>
    <w:rsid w:val="00877F6A"/>
    <w:rsid w:val="00887D6F"/>
    <w:rsid w:val="008C048D"/>
    <w:rsid w:val="008D41FE"/>
    <w:rsid w:val="008F0FAC"/>
    <w:rsid w:val="009034FD"/>
    <w:rsid w:val="0091044B"/>
    <w:rsid w:val="00914242"/>
    <w:rsid w:val="00927C41"/>
    <w:rsid w:val="00967940"/>
    <w:rsid w:val="0098447A"/>
    <w:rsid w:val="009B0A9C"/>
    <w:rsid w:val="00A1195C"/>
    <w:rsid w:val="00AC0EF3"/>
    <w:rsid w:val="00AD6094"/>
    <w:rsid w:val="00B111D2"/>
    <w:rsid w:val="00B94C11"/>
    <w:rsid w:val="00BE0B08"/>
    <w:rsid w:val="00C33E2C"/>
    <w:rsid w:val="00C94287"/>
    <w:rsid w:val="00CB1890"/>
    <w:rsid w:val="00D35BD7"/>
    <w:rsid w:val="00D44855"/>
    <w:rsid w:val="00D81DAE"/>
    <w:rsid w:val="00DA37DB"/>
    <w:rsid w:val="00DB00F9"/>
    <w:rsid w:val="00DB4B99"/>
    <w:rsid w:val="00DB69EF"/>
    <w:rsid w:val="00E06A0E"/>
    <w:rsid w:val="00E30EEF"/>
    <w:rsid w:val="00ED7A78"/>
    <w:rsid w:val="00EF704F"/>
    <w:rsid w:val="00F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40C30-8863-4CD9-9E75-CED8CFD8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75"/>
  </w:style>
  <w:style w:type="paragraph" w:styleId="3">
    <w:name w:val="heading 3"/>
    <w:basedOn w:val="a"/>
    <w:link w:val="30"/>
    <w:uiPriority w:val="9"/>
    <w:qFormat/>
    <w:rsid w:val="00DB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56F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hps">
    <w:name w:val="hps"/>
    <w:basedOn w:val="a0"/>
    <w:rsid w:val="006F087C"/>
  </w:style>
  <w:style w:type="paragraph" w:styleId="a3">
    <w:name w:val="header"/>
    <w:basedOn w:val="a"/>
    <w:link w:val="a4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87C"/>
  </w:style>
  <w:style w:type="paragraph" w:styleId="a5">
    <w:name w:val="footer"/>
    <w:basedOn w:val="a"/>
    <w:link w:val="a6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87C"/>
  </w:style>
  <w:style w:type="character" w:customStyle="1" w:styleId="2">
    <w:name w:val="Основной текст (2) + Не полужирный"/>
    <w:basedOn w:val="a0"/>
    <w:rsid w:val="00037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7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D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a"/>
    <w:rsid w:val="0007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070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DB4B99"/>
    <w:pPr>
      <w:widowControl w:val="0"/>
      <w:spacing w:after="800" w:line="247" w:lineRule="auto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customStyle="1" w:styleId="ab">
    <w:name w:val="Другое_"/>
    <w:basedOn w:val="a0"/>
    <w:link w:val="ac"/>
    <w:rsid w:val="00DB4B99"/>
    <w:rPr>
      <w:rFonts w:ascii="Arial" w:eastAsia="Arial" w:hAnsi="Arial" w:cs="Arial"/>
    </w:rPr>
  </w:style>
  <w:style w:type="paragraph" w:customStyle="1" w:styleId="ac">
    <w:name w:val="Другое"/>
    <w:basedOn w:val="a"/>
    <w:link w:val="ab"/>
    <w:rsid w:val="00DB4B99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d">
    <w:name w:val="Основной текст_"/>
    <w:basedOn w:val="a0"/>
    <w:link w:val="11"/>
    <w:rsid w:val="00DB4B99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d"/>
    <w:rsid w:val="00DB4B99"/>
    <w:pPr>
      <w:widowControl w:val="0"/>
      <w:spacing w:after="460" w:line="264" w:lineRule="auto"/>
      <w:ind w:firstLine="240"/>
    </w:pPr>
    <w:rPr>
      <w:rFonts w:ascii="Arial" w:eastAsia="Arial" w:hAnsi="Arial" w:cs="Arial"/>
    </w:rPr>
  </w:style>
  <w:style w:type="character" w:customStyle="1" w:styleId="20">
    <w:name w:val="Основной текст (2)_"/>
    <w:basedOn w:val="a0"/>
    <w:link w:val="21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21">
    <w:name w:val="Основной текст (2)"/>
    <w:basedOn w:val="a"/>
    <w:link w:val="20"/>
    <w:rsid w:val="00DB4B99"/>
    <w:pPr>
      <w:widowControl w:val="0"/>
      <w:spacing w:after="820" w:line="252" w:lineRule="auto"/>
    </w:pPr>
    <w:rPr>
      <w:rFonts w:ascii="Arial" w:eastAsia="Arial" w:hAnsi="Arial" w:cs="Arial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B4B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B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B50D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30EEF"/>
    <w:pPr>
      <w:ind w:left="720"/>
      <w:contextualSpacing/>
    </w:pPr>
  </w:style>
  <w:style w:type="paragraph" w:customStyle="1" w:styleId="af0">
    <w:name w:val="Нормальний текст Знак"/>
    <w:basedOn w:val="a"/>
    <w:link w:val="af1"/>
    <w:rsid w:val="00205AD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 Знак"/>
    <w:link w:val="af0"/>
    <w:rsid w:val="00205ADC"/>
    <w:rPr>
      <w:rFonts w:ascii="Antiqua" w:eastAsia="Times New Roman" w:hAnsi="Antiqua" w:cs="Times New Roman"/>
      <w:sz w:val="26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4157-C7CE-4255-B3D7-19FA32B8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my</dc:creator>
  <cp:lastModifiedBy>Актовый Зал</cp:lastModifiedBy>
  <cp:revision>33</cp:revision>
  <cp:lastPrinted>2024-05-02T11:39:00Z</cp:lastPrinted>
  <dcterms:created xsi:type="dcterms:W3CDTF">2023-11-15T06:19:00Z</dcterms:created>
  <dcterms:modified xsi:type="dcterms:W3CDTF">2024-05-02T11:39:00Z</dcterms:modified>
</cp:coreProperties>
</file>